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D6" w:rsidRDefault="00E414EE" w:rsidP="00E414EE">
      <w:pPr>
        <w:widowControl/>
        <w:snapToGrid w:val="0"/>
        <w:rPr>
          <w:rFonts w:eastAsia="標楷體"/>
          <w:noProof/>
          <w:color w:val="00000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3773568" wp14:editId="5F4892F2">
                <wp:simplePos x="0" y="0"/>
                <wp:positionH relativeFrom="leftMargin">
                  <wp:posOffset>529590</wp:posOffset>
                </wp:positionH>
                <wp:positionV relativeFrom="margin">
                  <wp:posOffset>29756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956" w:rsidRPr="00D43566" w:rsidRDefault="00304956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43566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:rsidR="00304956" w:rsidRDefault="00304956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3568" id="群組 20" o:spid="_x0000_s1026" style="position:absolute;margin-left:41.7pt;margin-top:2.3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:rsidR="00304956" w:rsidRPr="00D43566" w:rsidRDefault="00304956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43566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:rsidR="00304956" w:rsidRDefault="00304956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3A48A5" wp14:editId="1D01D003">
                <wp:simplePos x="0" y="0"/>
                <wp:positionH relativeFrom="margin">
                  <wp:align>right</wp:align>
                </wp:positionH>
                <wp:positionV relativeFrom="margin">
                  <wp:posOffset>-102897</wp:posOffset>
                </wp:positionV>
                <wp:extent cx="772795" cy="257175"/>
                <wp:effectExtent l="19050" t="19050" r="2730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956" w:rsidRPr="00D43566" w:rsidRDefault="00304956" w:rsidP="00D43566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D4356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48A5" id="文字方塊 9" o:spid="_x0000_s1029" type="#_x0000_t202" style="position:absolute;margin-left:9.65pt;margin-top:-8.1pt;width:60.85pt;height:20.2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" filled="f" strokeweight="2.25pt">
                <v:textbox inset=",.3mm,,.3mm">
                  <w:txbxContent>
                    <w:p w:rsidR="00304956" w:rsidRPr="00D43566" w:rsidRDefault="00304956" w:rsidP="00D43566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D43566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1" w:rightFromText="181" w:vertAnchor="page" w:horzAnchor="margin" w:tblpY="1765"/>
        <w:tblOverlap w:val="never"/>
        <w:tblW w:w="9647" w:type="dxa"/>
        <w:tblLayout w:type="fixed"/>
        <w:tblLook w:val="01E0" w:firstRow="1" w:lastRow="1" w:firstColumn="1" w:lastColumn="1" w:noHBand="0" w:noVBand="0"/>
      </w:tblPr>
      <w:tblGrid>
        <w:gridCol w:w="2997"/>
        <w:gridCol w:w="4219"/>
        <w:gridCol w:w="496"/>
        <w:gridCol w:w="1935"/>
      </w:tblGrid>
      <w:tr w:rsidR="00E414EE" w:rsidRPr="003A3FBA" w:rsidTr="00E414EE">
        <w:trPr>
          <w:cantSplit/>
          <w:trHeight w:val="2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:rsidR="00E414EE" w:rsidRPr="00AD59AC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:rsidR="00E414EE" w:rsidRPr="008522C7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 w:val="restart"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414EE" w:rsidRPr="003A3FBA" w:rsidTr="00E414EE">
        <w:trPr>
          <w:cantSplit/>
          <w:trHeight w:val="378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textDirection w:val="tbRlV"/>
          </w:tcPr>
          <w:p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:rsidR="00E414EE" w:rsidRPr="00E43ED5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219" w:type="dxa"/>
            <w:vMerge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:rsidTr="00E414EE">
        <w:trPr>
          <w:cantSplit/>
          <w:trHeight w:val="378"/>
        </w:trPr>
        <w:tc>
          <w:tcPr>
            <w:tcW w:w="2997" w:type="dxa"/>
            <w:vMerge/>
            <w:textDirection w:val="tbRlV"/>
          </w:tcPr>
          <w:p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 w:val="restart"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304956">
              <w:rPr>
                <w:rFonts w:eastAsia="標楷體"/>
                <w:b/>
                <w:noProof/>
                <w:color w:val="000000" w:themeColor="text1"/>
                <w:w w:val="79"/>
                <w:sz w:val="64"/>
                <w:szCs w:val="64"/>
                <w:eastAsianLayout w:id="2002924288" w:vert="1" w:vertCompress="1"/>
              </w:rPr>
              <w:t>1</w:t>
            </w:r>
            <w:r w:rsidRPr="00304956">
              <w:rPr>
                <w:rFonts w:eastAsia="標楷體" w:hint="eastAsia"/>
                <w:b/>
                <w:noProof/>
                <w:color w:val="000000" w:themeColor="text1"/>
                <w:w w:val="79"/>
                <w:sz w:val="64"/>
                <w:szCs w:val="64"/>
                <w:eastAsianLayout w:id="2002924288" w:vert="1" w:vertCompress="1"/>
              </w:rPr>
              <w:t>1</w:t>
            </w:r>
            <w:r w:rsidRPr="00304956">
              <w:rPr>
                <w:rFonts w:eastAsia="標楷體"/>
                <w:b/>
                <w:noProof/>
                <w:color w:val="000000" w:themeColor="text1"/>
                <w:w w:val="79"/>
                <w:sz w:val="64"/>
                <w:szCs w:val="64"/>
                <w:eastAsianLayout w:id="2002924288" w:vert="1" w:vertCompress="1"/>
              </w:rPr>
              <w:t>1</w:t>
            </w: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:rsidTr="00E414EE">
        <w:trPr>
          <w:cantSplit/>
          <w:trHeight w:val="1096"/>
        </w:trPr>
        <w:tc>
          <w:tcPr>
            <w:tcW w:w="2997" w:type="dxa"/>
            <w:vMerge/>
            <w:textDirection w:val="tbRlV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textDirection w:val="tbRlV"/>
          </w:tcPr>
          <w:p w:rsidR="00E414EE" w:rsidRPr="003A3FBA" w:rsidRDefault="00E414EE" w:rsidP="00E414EE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</w:tcPr>
          <w:p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Pr="00135DC1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Pr="00135DC1">
              <w:rPr>
                <w:rFonts w:eastAsia="標楷體"/>
                <w:b/>
                <w:sz w:val="40"/>
                <w:szCs w:val="40"/>
              </w:rPr>
              <w:t>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E414EE" w:rsidRPr="003A3FBA" w:rsidTr="00E414EE">
        <w:trPr>
          <w:cantSplit/>
          <w:trHeight w:val="3795"/>
        </w:trPr>
        <w:tc>
          <w:tcPr>
            <w:tcW w:w="2997" w:type="dxa"/>
            <w:vMerge/>
            <w:textDirection w:val="tbRlV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 w:val="restart"/>
            <w:textDirection w:val="tbRlV"/>
          </w:tcPr>
          <w:p w:rsidR="00E414EE" w:rsidRPr="003A3FBA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:rsidR="00E414EE" w:rsidRPr="00135DC1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E414EE" w:rsidRPr="003A3FBA" w:rsidTr="00E414EE">
        <w:trPr>
          <w:cantSplit/>
          <w:trHeight w:val="5400"/>
        </w:trPr>
        <w:tc>
          <w:tcPr>
            <w:tcW w:w="2997" w:type="dxa"/>
            <w:textDirection w:val="tbRlV"/>
          </w:tcPr>
          <w:p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219" w:type="dxa"/>
            <w:vMerge/>
            <w:vAlign w:val="center"/>
          </w:tcPr>
          <w:p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/>
            <w:textDirection w:val="tbRlV"/>
          </w:tcPr>
          <w:p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:rsidR="00E414EE" w:rsidRPr="00765A94" w:rsidRDefault="00E414EE" w:rsidP="00E414EE">
      <w:pPr>
        <w:widowControl/>
        <w:rPr>
          <w:rFonts w:eastAsia="標楷體" w:hint="eastAsia"/>
          <w:b/>
          <w:color w:val="000000"/>
          <w:sz w:val="12"/>
          <w:szCs w:val="12"/>
        </w:rPr>
      </w:pPr>
      <w:r>
        <w:rPr>
          <w:rFonts w:eastAsia="標楷體"/>
          <w:noProof/>
          <w:color w:val="000000"/>
          <w:sz w:val="2"/>
          <w:szCs w:val="2"/>
        </w:rPr>
        <w:t xml:space="preserve"> </w: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</w:t>
      </w:r>
      <w:bookmarkStart w:id="0" w:name="報名信封封面"/>
      <w:bookmarkEnd w:id="0"/>
      <w:r>
        <w:rPr>
          <w:rFonts w:eastAsia="標楷體" w:hint="eastAsia"/>
          <w:b/>
          <w:color w:val="000000"/>
          <w:sz w:val="36"/>
          <w:szCs w:val="36"/>
        </w:rPr>
        <w:t>面</w:t>
      </w:r>
    </w:p>
    <w:p w:rsidR="0033008B" w:rsidRPr="00765A94" w:rsidRDefault="0033008B" w:rsidP="00E414EE">
      <w:pPr>
        <w:widowControl/>
        <w:rPr>
          <w:rFonts w:eastAsia="標楷體" w:hint="eastAsia"/>
          <w:b/>
          <w:color w:val="000000"/>
          <w:sz w:val="12"/>
          <w:szCs w:val="12"/>
        </w:rPr>
      </w:pPr>
      <w:bookmarkStart w:id="1" w:name="_GoBack"/>
      <w:bookmarkEnd w:id="1"/>
    </w:p>
    <w:sectPr w:rsidR="0033008B" w:rsidRPr="00765A94" w:rsidSect="00003B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A7" w:rsidRDefault="006E3AA7" w:rsidP="004C60EA">
      <w:r>
        <w:separator/>
      </w:r>
    </w:p>
  </w:endnote>
  <w:endnote w:type="continuationSeparator" w:id="0">
    <w:p w:rsidR="006E3AA7" w:rsidRDefault="006E3AA7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A7" w:rsidRDefault="006E3AA7" w:rsidP="004C60EA">
      <w:r>
        <w:separator/>
      </w:r>
    </w:p>
  </w:footnote>
  <w:footnote w:type="continuationSeparator" w:id="0">
    <w:p w:rsidR="006E3AA7" w:rsidRDefault="006E3AA7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2pt;height:12.7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3AA7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14EE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0889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A19-368B-4C13-9A9C-7F90421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-111學年度五專優先免試入學報名信封封面</dc:title>
  <dc:subject/>
  <dc:creator>五專優先免試入學委員會</dc:creator>
  <cp:keywords/>
  <dc:description/>
  <cp:lastModifiedBy>王翠霜</cp:lastModifiedBy>
  <cp:revision>2</cp:revision>
  <cp:lastPrinted>2021-12-29T06:39:00Z</cp:lastPrinted>
  <dcterms:created xsi:type="dcterms:W3CDTF">2021-12-29T06:42:00Z</dcterms:created>
  <dcterms:modified xsi:type="dcterms:W3CDTF">2021-12-29T06:42:00Z</dcterms:modified>
</cp:coreProperties>
</file>